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0B3E07" w:rsidRDefault="00F93FF6" w:rsidP="006F28CB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hAnsi="Arial" w:cs="Arial"/>
          <w:b/>
          <w:sz w:val="40"/>
          <w:szCs w:val="28"/>
        </w:rPr>
        <w:t>1. Samuel</w:t>
      </w:r>
    </w:p>
    <w:p w:rsidR="006F28CB" w:rsidRPr="000B3E07" w:rsidRDefault="006F28CB" w:rsidP="00252FE9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0B3E07">
        <w:rPr>
          <w:rFonts w:ascii="Arial" w:eastAsia="Adobe Gothic Std B" w:hAnsi="Arial" w:cs="Arial"/>
          <w:b/>
          <w:sz w:val="28"/>
          <w:szCs w:val="24"/>
          <w:lang w:val="de-CH"/>
        </w:rPr>
        <w:t>Fragebogen</w:t>
      </w:r>
      <w:bookmarkStart w:id="0" w:name="_GoBack"/>
      <w:bookmarkEnd w:id="0"/>
    </w:p>
    <w:p w:rsidR="00707516" w:rsidRPr="000B3E07" w:rsidRDefault="001175E9" w:rsidP="00707516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ie hiessen die Frauen von Elkana und hatten sie Kinder?</w:t>
      </w:r>
    </w:p>
    <w:p w:rsidR="00B23B6A" w:rsidRPr="000B3E07" w:rsidRDefault="00904402" w:rsidP="00707516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B23B6A" w:rsidRPr="000B3E07" w:rsidRDefault="00AD7A11" w:rsidP="00B23B6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ie hiessen die Söhne von Eli und was war ihr Beruf?</w:t>
      </w:r>
    </w:p>
    <w:p w:rsidR="003522C5" w:rsidRPr="000B3E07" w:rsidRDefault="005A4F07" w:rsidP="003522C5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3522C5" w:rsidRPr="000B3E07" w:rsidRDefault="00AD7A11" w:rsidP="00B23B6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arum reizte Peninna Hanna mit kränkenden Reden?</w:t>
      </w:r>
    </w:p>
    <w:p w:rsidR="003522C5" w:rsidRPr="000B3E07" w:rsidRDefault="00A847C3" w:rsidP="003522C5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B23B6A" w:rsidRPr="000B3E07" w:rsidRDefault="00AD7A11" w:rsidP="00B23B6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as für ein Gelübde legte Hanna vor Gott ab?</w:t>
      </w:r>
    </w:p>
    <w:p w:rsidR="00060A30" w:rsidRPr="000B3E07" w:rsidRDefault="00A847C3" w:rsidP="00060A3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  <w:r w:rsidR="00590186"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060A30" w:rsidRPr="000B3E07" w:rsidRDefault="00685ADB" w:rsidP="00A67088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 xml:space="preserve">Wohin brachte Hanna ihren Sohn Samuel, nachdem sie </w:t>
      </w:r>
      <w:proofErr w:type="gramStart"/>
      <w:r w:rsidRPr="000B3E07">
        <w:rPr>
          <w:rFonts w:ascii="Arial" w:eastAsia="Adobe Gothic Std B" w:hAnsi="Arial" w:cs="Arial"/>
          <w:sz w:val="24"/>
          <w:szCs w:val="24"/>
          <w:lang w:val="de-CH"/>
        </w:rPr>
        <w:t>ihn</w:t>
      </w:r>
      <w:proofErr w:type="gramEnd"/>
      <w:r w:rsidRPr="000B3E07">
        <w:rPr>
          <w:rFonts w:ascii="Arial" w:eastAsia="Adobe Gothic Std B" w:hAnsi="Arial" w:cs="Arial"/>
          <w:sz w:val="24"/>
          <w:szCs w:val="24"/>
          <w:lang w:val="de-CH"/>
        </w:rPr>
        <w:t xml:space="preserve"> entwöhnt hatte?</w:t>
      </w:r>
    </w:p>
    <w:p w:rsidR="00685ADB" w:rsidRPr="000B3E07" w:rsidRDefault="00A847C3" w:rsidP="00685AD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060A30" w:rsidRPr="000B3E07" w:rsidRDefault="00685ADB" w:rsidP="00A67088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Nenne drei Aspekte aus dem Gebet von Hanna, die dir wichtig wurden!</w:t>
      </w:r>
    </w:p>
    <w:p w:rsidR="000B3E07" w:rsidRPr="000B3E07" w:rsidRDefault="000B3E07" w:rsidP="000B3E07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1. _______________________________________________________________________</w:t>
      </w:r>
    </w:p>
    <w:p w:rsidR="000B3E07" w:rsidRPr="000B3E07" w:rsidRDefault="000B3E07" w:rsidP="000B3E07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2. _______________________________________________________________________</w:t>
      </w:r>
    </w:p>
    <w:p w:rsidR="000B3E07" w:rsidRPr="000B3E07" w:rsidRDefault="000B3E07" w:rsidP="000B3E07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3. _______________________________________________________________________</w:t>
      </w:r>
    </w:p>
    <w:p w:rsidR="00B23B6A" w:rsidRPr="000B3E07" w:rsidRDefault="00685ADB" w:rsidP="00B23B6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as erfahren wir über die Söhne Elis?</w:t>
      </w:r>
    </w:p>
    <w:p w:rsidR="000B3E07" w:rsidRDefault="00A847C3" w:rsidP="001C5C3D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1C5C3D" w:rsidRPr="000B3E07" w:rsidRDefault="00A847C3" w:rsidP="000B3E07">
      <w:pPr>
        <w:pStyle w:val="Listenabsatz"/>
        <w:spacing w:line="48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0B3E07" w:rsidRDefault="000B3E07" w:rsidP="00BE3113">
      <w:pPr>
        <w:pStyle w:val="Listenabsatz"/>
        <w:numPr>
          <w:ilvl w:val="0"/>
          <w:numId w:val="5"/>
        </w:numPr>
        <w:spacing w:line="48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883C0B">
        <w:rPr>
          <w:rFonts w:ascii="Arial" w:eastAsia="Adobe Gothic Std B" w:hAnsi="Arial" w:cs="Arial"/>
          <w:sz w:val="24"/>
          <w:szCs w:val="24"/>
          <w:lang w:val="de-CH"/>
        </w:rPr>
        <w:t xml:space="preserve">Aber der Knabe </w:t>
      </w:r>
      <w:r>
        <w:rPr>
          <w:rFonts w:ascii="Arial" w:eastAsia="Adobe Gothic Std B" w:hAnsi="Arial" w:cs="Arial"/>
          <w:sz w:val="24"/>
          <w:szCs w:val="24"/>
          <w:lang w:val="de-CH"/>
        </w:rPr>
        <w:t>__________</w:t>
      </w:r>
      <w:r w:rsidRPr="00A847C3"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  <w:r w:rsidRPr="00883C0B">
        <w:rPr>
          <w:rFonts w:ascii="Arial" w:eastAsia="Adobe Gothic Std B" w:hAnsi="Arial" w:cs="Arial"/>
          <w:sz w:val="24"/>
          <w:szCs w:val="24"/>
          <w:lang w:val="de-CH"/>
        </w:rPr>
        <w:t xml:space="preserve">nahm immer </w:t>
      </w:r>
      <w:r>
        <w:rPr>
          <w:rFonts w:ascii="Arial" w:eastAsia="Adobe Gothic Std B" w:hAnsi="Arial" w:cs="Arial"/>
          <w:sz w:val="24"/>
          <w:szCs w:val="24"/>
          <w:lang w:val="de-CH"/>
        </w:rPr>
        <w:t>_______</w:t>
      </w:r>
      <w:r w:rsidRPr="00A847C3"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  <w:r w:rsidRPr="00883C0B">
        <w:rPr>
          <w:rFonts w:ascii="Arial" w:eastAsia="Adobe Gothic Std B" w:hAnsi="Arial" w:cs="Arial"/>
          <w:sz w:val="24"/>
          <w:szCs w:val="24"/>
          <w:lang w:val="de-CH"/>
        </w:rPr>
        <w:t xml:space="preserve">zu an Alter und an </w:t>
      </w:r>
      <w:r>
        <w:rPr>
          <w:rFonts w:ascii="Arial" w:eastAsia="Adobe Gothic Std B" w:hAnsi="Arial" w:cs="Arial"/>
          <w:sz w:val="24"/>
          <w:szCs w:val="24"/>
          <w:lang w:val="de-CH"/>
        </w:rPr>
        <w:t>_________</w:t>
      </w:r>
      <w:r w:rsidRPr="00883C0B">
        <w:rPr>
          <w:rFonts w:ascii="Arial" w:eastAsia="Adobe Gothic Std B" w:hAnsi="Arial" w:cs="Arial"/>
          <w:sz w:val="24"/>
          <w:szCs w:val="24"/>
          <w:lang w:val="de-CH"/>
        </w:rPr>
        <w:t xml:space="preserve">, sowohl </w:t>
      </w:r>
    </w:p>
    <w:p w:rsidR="001C5C3D" w:rsidRPr="000B3E07" w:rsidRDefault="000B3E07" w:rsidP="000B3E07">
      <w:pPr>
        <w:pStyle w:val="Listenabsatz"/>
        <w:spacing w:line="48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883C0B">
        <w:rPr>
          <w:rFonts w:ascii="Arial" w:eastAsia="Adobe Gothic Std B" w:hAnsi="Arial" w:cs="Arial"/>
          <w:sz w:val="24"/>
          <w:szCs w:val="24"/>
          <w:lang w:val="de-CH"/>
        </w:rPr>
        <w:t>bei dem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________</w:t>
      </w:r>
      <w:r w:rsidRPr="00A847C3"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  <w:r w:rsidRPr="00883C0B">
        <w:rPr>
          <w:rFonts w:ascii="Arial" w:eastAsia="Adobe Gothic Std B" w:hAnsi="Arial" w:cs="Arial"/>
          <w:sz w:val="24"/>
          <w:szCs w:val="24"/>
          <w:lang w:val="de-CH"/>
        </w:rPr>
        <w:t xml:space="preserve">als auch bei den </w:t>
      </w:r>
      <w:r>
        <w:rPr>
          <w:rFonts w:ascii="Arial" w:eastAsia="Adobe Gothic Std B" w:hAnsi="Arial" w:cs="Arial"/>
          <w:sz w:val="24"/>
          <w:szCs w:val="24"/>
          <w:lang w:val="de-CH"/>
        </w:rPr>
        <w:t>______________</w:t>
      </w:r>
      <w:r w:rsidR="00EF5ED4" w:rsidRPr="000B3E07">
        <w:rPr>
          <w:rFonts w:ascii="Arial" w:eastAsia="Adobe Gothic Std B" w:hAnsi="Arial" w:cs="Arial"/>
          <w:sz w:val="24"/>
          <w:szCs w:val="24"/>
          <w:lang w:val="de-CH"/>
        </w:rPr>
        <w:t>.</w:t>
      </w:r>
    </w:p>
    <w:p w:rsidR="00B23B6A" w:rsidRPr="000B3E07" w:rsidRDefault="00E46065" w:rsidP="00EF5ED4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Inwiefern ermahnte der Mann Gottes den Eli i</w:t>
      </w:r>
      <w:r w:rsidR="00BE3113">
        <w:rPr>
          <w:rFonts w:ascii="Arial" w:eastAsia="Adobe Gothic Std B" w:hAnsi="Arial" w:cs="Arial"/>
          <w:sz w:val="24"/>
          <w:szCs w:val="24"/>
          <w:lang w:val="de-CH"/>
        </w:rPr>
        <w:t>n</w:t>
      </w:r>
      <w:r w:rsidRPr="000B3E07">
        <w:rPr>
          <w:rFonts w:ascii="Arial" w:eastAsia="Adobe Gothic Std B" w:hAnsi="Arial" w:cs="Arial"/>
          <w:sz w:val="24"/>
          <w:szCs w:val="24"/>
          <w:lang w:val="de-CH"/>
        </w:rPr>
        <w:t xml:space="preserve"> Bezug auf seine Söhne?</w:t>
      </w:r>
    </w:p>
    <w:p w:rsidR="00FF5851" w:rsidRPr="000B3E07" w:rsidRDefault="00A847C3" w:rsidP="00FF5851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  <w:r w:rsidR="00590186"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030FBA" w:rsidRPr="000B3E07" w:rsidRDefault="00BE3113" w:rsidP="00B23B6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883C0B">
        <w:rPr>
          <w:rFonts w:ascii="Arial" w:eastAsia="Adobe Gothic Std B" w:hAnsi="Arial" w:cs="Arial"/>
          <w:sz w:val="24"/>
          <w:szCs w:val="24"/>
          <w:lang w:val="de-CH"/>
        </w:rPr>
        <w:t xml:space="preserve">Welches Zeichen </w:t>
      </w:r>
      <w:r>
        <w:rPr>
          <w:rFonts w:ascii="Arial" w:eastAsia="Adobe Gothic Std B" w:hAnsi="Arial" w:cs="Arial"/>
          <w:sz w:val="24"/>
          <w:szCs w:val="24"/>
          <w:lang w:val="de-CH"/>
        </w:rPr>
        <w:t>würde deshalb</w:t>
      </w:r>
      <w:r w:rsidRPr="00883C0B">
        <w:rPr>
          <w:rFonts w:ascii="Arial" w:eastAsia="Adobe Gothic Std B" w:hAnsi="Arial" w:cs="Arial"/>
          <w:sz w:val="24"/>
          <w:szCs w:val="24"/>
          <w:lang w:val="de-CH"/>
        </w:rPr>
        <w:t xml:space="preserve"> über Elis Söhne kommen</w:t>
      </w:r>
      <w:r w:rsidR="00E46065" w:rsidRPr="000B3E07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030FBA" w:rsidRPr="000B3E07" w:rsidRDefault="00A847C3" w:rsidP="00883C0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B23B6A" w:rsidRPr="000B3E07" w:rsidRDefault="003B02C2" w:rsidP="00B23B6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 xml:space="preserve">Was war </w:t>
      </w:r>
      <w:r w:rsidR="00BE3113">
        <w:rPr>
          <w:rFonts w:ascii="Arial" w:eastAsia="Adobe Gothic Std B" w:hAnsi="Arial" w:cs="Arial"/>
          <w:sz w:val="24"/>
          <w:szCs w:val="24"/>
          <w:lang w:val="de-CH"/>
        </w:rPr>
        <w:t>selten</w:t>
      </w:r>
      <w:r w:rsidRPr="000B3E07">
        <w:rPr>
          <w:rFonts w:ascii="Arial" w:eastAsia="Adobe Gothic Std B" w:hAnsi="Arial" w:cs="Arial"/>
          <w:sz w:val="24"/>
          <w:szCs w:val="24"/>
          <w:lang w:val="de-CH"/>
        </w:rPr>
        <w:t xml:space="preserve"> in dieser Zeit?</w:t>
      </w:r>
    </w:p>
    <w:p w:rsidR="007D0D2B" w:rsidRPr="000B3E07" w:rsidRDefault="00A847C3" w:rsidP="007D0D2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B23B6A" w:rsidRPr="000B3E07" w:rsidRDefault="007D0D2B" w:rsidP="00B23B6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ie oft rief der Herr den Samuel</w:t>
      </w:r>
      <w:r w:rsidR="00560019" w:rsidRPr="000B3E07">
        <w:rPr>
          <w:rFonts w:ascii="Arial" w:eastAsia="Adobe Gothic Std B" w:hAnsi="Arial" w:cs="Arial"/>
          <w:sz w:val="24"/>
          <w:szCs w:val="24"/>
          <w:lang w:val="de-CH"/>
        </w:rPr>
        <w:t>,</w:t>
      </w:r>
      <w:r w:rsidRPr="000B3E07">
        <w:rPr>
          <w:rFonts w:ascii="Arial" w:eastAsia="Adobe Gothic Std B" w:hAnsi="Arial" w:cs="Arial"/>
          <w:sz w:val="24"/>
          <w:szCs w:val="24"/>
          <w:lang w:val="de-CH"/>
        </w:rPr>
        <w:t xml:space="preserve"> bis er antwortete?</w:t>
      </w:r>
    </w:p>
    <w:p w:rsidR="00596CDD" w:rsidRPr="000B3E07" w:rsidRDefault="00A847C3" w:rsidP="00596CDD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030FBA" w:rsidRPr="000B3E07" w:rsidRDefault="00FF3375" w:rsidP="00B23B6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arum fürchtete sich Samuel, Eli die Offenbarung zu sagen?</w:t>
      </w:r>
    </w:p>
    <w:p w:rsidR="00030FBA" w:rsidRPr="000B3E07" w:rsidRDefault="00A847C3" w:rsidP="00030FBA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B23B6A" w:rsidRPr="000B3E07" w:rsidRDefault="00ED1535" w:rsidP="00A67088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ie erkannte ganz Israel, dass Samuel als Prophet des Herrn bestätigt war?</w:t>
      </w:r>
    </w:p>
    <w:p w:rsidR="00596CDD" w:rsidRPr="000B3E07" w:rsidRDefault="00590186" w:rsidP="00596CDD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B23B6A" w:rsidRPr="000B3E07" w:rsidRDefault="007D4665" w:rsidP="00B23B6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lastRenderedPageBreak/>
        <w:t>Welche Idee hatten die Ältesten Israels</w:t>
      </w:r>
      <w:r w:rsidR="00BE3113">
        <w:rPr>
          <w:rFonts w:ascii="Arial" w:eastAsia="Adobe Gothic Std B" w:hAnsi="Arial" w:cs="Arial"/>
          <w:sz w:val="24"/>
          <w:szCs w:val="24"/>
          <w:lang w:val="de-CH"/>
        </w:rPr>
        <w:t>,</w:t>
      </w:r>
      <w:r w:rsidRPr="000B3E07">
        <w:rPr>
          <w:rFonts w:ascii="Arial" w:eastAsia="Adobe Gothic Std B" w:hAnsi="Arial" w:cs="Arial"/>
          <w:sz w:val="24"/>
          <w:szCs w:val="24"/>
          <w:lang w:val="de-CH"/>
        </w:rPr>
        <w:t xml:space="preserve"> als </w:t>
      </w:r>
      <w:r w:rsidR="00BE3113">
        <w:rPr>
          <w:rFonts w:ascii="Arial" w:eastAsia="Adobe Gothic Std B" w:hAnsi="Arial" w:cs="Arial"/>
          <w:sz w:val="24"/>
          <w:szCs w:val="24"/>
          <w:lang w:val="de-CH"/>
        </w:rPr>
        <w:t>Israel</w:t>
      </w:r>
      <w:r w:rsidRPr="000B3E07">
        <w:rPr>
          <w:rFonts w:ascii="Arial" w:eastAsia="Adobe Gothic Std B" w:hAnsi="Arial" w:cs="Arial"/>
          <w:sz w:val="24"/>
          <w:szCs w:val="24"/>
          <w:lang w:val="de-CH"/>
        </w:rPr>
        <w:t xml:space="preserve"> von den Philistern geschlagen </w:t>
      </w:r>
      <w:proofErr w:type="gramStart"/>
      <w:r w:rsidRPr="000B3E07">
        <w:rPr>
          <w:rFonts w:ascii="Arial" w:eastAsia="Adobe Gothic Std B" w:hAnsi="Arial" w:cs="Arial"/>
          <w:sz w:val="24"/>
          <w:szCs w:val="24"/>
          <w:lang w:val="de-CH"/>
        </w:rPr>
        <w:t>wurden</w:t>
      </w:r>
      <w:proofErr w:type="gramEnd"/>
      <w:r w:rsidRPr="000B3E07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644ADB" w:rsidRPr="000B3E07" w:rsidRDefault="00A847C3" w:rsidP="003522C5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  <w:r w:rsidR="00A67088"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596CDD" w:rsidRPr="000B3E07" w:rsidRDefault="007D4665" w:rsidP="00B23B6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as war das Resultat dieser Idee und was erfüllte sich?</w:t>
      </w:r>
    </w:p>
    <w:p w:rsidR="00EC6F49" w:rsidRPr="000B3E07" w:rsidRDefault="00A847C3" w:rsidP="00EC6F4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B23B6A" w:rsidRPr="000B3E07" w:rsidRDefault="00C84D07" w:rsidP="00B23B6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ie starb Eli?</w:t>
      </w:r>
    </w:p>
    <w:p w:rsidR="00D04225" w:rsidRPr="000B3E07" w:rsidRDefault="00A847C3" w:rsidP="00D04225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D04225" w:rsidRPr="000B3E07" w:rsidRDefault="004A74D0" w:rsidP="00A67088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as geschah</w:t>
      </w:r>
      <w:r w:rsidR="00BE3113">
        <w:rPr>
          <w:rFonts w:ascii="Arial" w:eastAsia="Adobe Gothic Std B" w:hAnsi="Arial" w:cs="Arial"/>
          <w:sz w:val="24"/>
          <w:szCs w:val="24"/>
          <w:lang w:val="de-CH"/>
        </w:rPr>
        <w:t>,</w:t>
      </w:r>
      <w:r w:rsidRPr="000B3E07">
        <w:rPr>
          <w:rFonts w:ascii="Arial" w:eastAsia="Adobe Gothic Std B" w:hAnsi="Arial" w:cs="Arial"/>
          <w:sz w:val="24"/>
          <w:szCs w:val="24"/>
          <w:lang w:val="de-CH"/>
        </w:rPr>
        <w:t xml:space="preserve"> als die Philister die Bundeslade in das Haus Dagons brachten?</w:t>
      </w:r>
    </w:p>
    <w:p w:rsidR="00A73B77" w:rsidRPr="000B3E07" w:rsidRDefault="00A67088" w:rsidP="00A73B77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  <w:r w:rsidR="00A847C3"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B23B6A" w:rsidRPr="000B3E07" w:rsidRDefault="00E624F1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In welche Städte brachten die Philister anschliessend die Bundeslade und was geschah dort?</w:t>
      </w:r>
    </w:p>
    <w:p w:rsidR="00B23B6A" w:rsidRPr="000B3E07" w:rsidRDefault="00A847C3" w:rsidP="00A73B77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  <w:r w:rsidR="00590186"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E624F1" w:rsidRPr="000B3E07" w:rsidRDefault="00E624F1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ie lange war die Bundeslade im Land der Philister?</w:t>
      </w:r>
    </w:p>
    <w:p w:rsidR="00E624F1" w:rsidRPr="000B3E07" w:rsidRDefault="00A847C3" w:rsidP="00E624F1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E624F1" w:rsidRPr="000B3E07" w:rsidRDefault="00BE3113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elchen Rat gaben die</w:t>
      </w:r>
      <w:r w:rsidRPr="000B3E07">
        <w:rPr>
          <w:rFonts w:ascii="Arial" w:eastAsia="Adobe Gothic Std B" w:hAnsi="Arial" w:cs="Arial"/>
          <w:sz w:val="24"/>
          <w:szCs w:val="24"/>
          <w:lang w:val="de-CH"/>
        </w:rPr>
        <w:t xml:space="preserve"> Wahrsager und Priester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der Philister</w:t>
      </w:r>
      <w:r w:rsidRPr="000B3E07">
        <w:rPr>
          <w:rFonts w:ascii="Arial" w:eastAsia="Adobe Gothic Std B" w:hAnsi="Arial" w:cs="Arial"/>
          <w:sz w:val="24"/>
          <w:szCs w:val="24"/>
          <w:lang w:val="de-CH"/>
        </w:rPr>
        <w:t xml:space="preserve">, </w:t>
      </w:r>
      <w:r>
        <w:rPr>
          <w:rFonts w:ascii="Arial" w:eastAsia="Adobe Gothic Std B" w:hAnsi="Arial" w:cs="Arial"/>
          <w:sz w:val="24"/>
          <w:szCs w:val="24"/>
          <w:lang w:val="de-CH"/>
        </w:rPr>
        <w:t>wie</w:t>
      </w:r>
      <w:r w:rsidRPr="000B3E07"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die </w:t>
      </w:r>
      <w:r w:rsidRPr="000B3E07">
        <w:rPr>
          <w:rFonts w:ascii="Arial" w:eastAsia="Adobe Gothic Std B" w:hAnsi="Arial" w:cs="Arial"/>
          <w:sz w:val="24"/>
          <w:szCs w:val="24"/>
          <w:lang w:val="de-CH"/>
        </w:rPr>
        <w:t>Bundeslade zurück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gebracht werden</w:t>
      </w:r>
      <w:r w:rsidRPr="000B3E07">
        <w:rPr>
          <w:rFonts w:ascii="Arial" w:eastAsia="Adobe Gothic Std B" w:hAnsi="Arial" w:cs="Arial"/>
          <w:sz w:val="24"/>
          <w:szCs w:val="24"/>
          <w:lang w:val="de-CH"/>
        </w:rPr>
        <w:t xml:space="preserve"> sollte</w:t>
      </w:r>
      <w:r w:rsidR="00E624F1" w:rsidRPr="000B3E07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E624F1" w:rsidRPr="000B3E07" w:rsidRDefault="00A847C3" w:rsidP="00E624F1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  <w:r w:rsidR="00A67088"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  <w:r w:rsidR="00E624F1" w:rsidRPr="000B3E07"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</w:p>
    <w:p w:rsidR="00E624F1" w:rsidRPr="000B3E07" w:rsidRDefault="004C792D" w:rsidP="00A67088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as mussten die Israeliten tun, um von ganzem Herzen zum Herrn zurückzukehren?</w:t>
      </w:r>
    </w:p>
    <w:p w:rsidR="00E624F1" w:rsidRPr="000B3E07" w:rsidRDefault="00A847C3" w:rsidP="004C792D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E624F1" w:rsidRPr="000B3E07" w:rsidRDefault="004C792D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 xml:space="preserve">Wie half der Herr </w:t>
      </w:r>
      <w:r w:rsidR="00BE3113">
        <w:rPr>
          <w:rFonts w:ascii="Arial" w:eastAsia="Adobe Gothic Std B" w:hAnsi="Arial" w:cs="Arial"/>
          <w:sz w:val="24"/>
          <w:szCs w:val="24"/>
          <w:lang w:val="de-CH"/>
        </w:rPr>
        <w:t>S</w:t>
      </w:r>
      <w:r w:rsidRPr="000B3E07">
        <w:rPr>
          <w:rFonts w:ascii="Arial" w:eastAsia="Adobe Gothic Std B" w:hAnsi="Arial" w:cs="Arial"/>
          <w:sz w:val="24"/>
          <w:szCs w:val="24"/>
          <w:lang w:val="de-CH"/>
        </w:rPr>
        <w:t>einem Volk gegen die Philister in Mizpa</w:t>
      </w:r>
      <w:r w:rsidR="00A67088" w:rsidRPr="000B3E07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4C792D" w:rsidRPr="000B3E07" w:rsidRDefault="00A847C3" w:rsidP="004C792D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E624F1" w:rsidRPr="000B3E07" w:rsidRDefault="004C792D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ie hiessen die Söhne Samuels und was wissen wir über sie?</w:t>
      </w:r>
    </w:p>
    <w:p w:rsidR="004C792D" w:rsidRPr="000B3E07" w:rsidRDefault="00A847C3" w:rsidP="004C792D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  <w:r w:rsidR="00590186"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E624F1" w:rsidRPr="000B3E07" w:rsidRDefault="004F2972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drückte das Volk in Wahrheit aus, indem es einen König nach der Weise der Heidenvölker forderte</w:t>
      </w:r>
      <w:r w:rsidR="00C64932" w:rsidRPr="000B3E07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97407F" w:rsidRPr="000B3E07" w:rsidRDefault="00A847C3" w:rsidP="00A847C3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  <w:r w:rsidR="00590186"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E624F1" w:rsidRPr="000B3E07" w:rsidRDefault="00C64932" w:rsidP="00A67088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lastRenderedPageBreak/>
        <w:t>Wie antwortete das Volk auf die Warnung Samuels</w:t>
      </w:r>
      <w:r w:rsidR="00BB0D2B" w:rsidRPr="000B3E07">
        <w:rPr>
          <w:rFonts w:ascii="Arial" w:eastAsia="Adobe Gothic Std B" w:hAnsi="Arial" w:cs="Arial"/>
          <w:sz w:val="24"/>
          <w:szCs w:val="24"/>
          <w:lang w:val="de-CH"/>
        </w:rPr>
        <w:t>, einen König einzusetzen?</w:t>
      </w:r>
    </w:p>
    <w:p w:rsidR="00BB0D2B" w:rsidRDefault="00A847C3" w:rsidP="00BB0D2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4F2972" w:rsidRPr="000B3E07" w:rsidRDefault="004F2972" w:rsidP="00BB0D2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E624F1" w:rsidRPr="000B3E07" w:rsidRDefault="00BB0D2B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ie wird Saul beschrieben?</w:t>
      </w:r>
    </w:p>
    <w:p w:rsidR="00BB0D2B" w:rsidRPr="000B3E07" w:rsidRDefault="00A847C3" w:rsidP="00BB0D2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E624F1" w:rsidRPr="000B3E07" w:rsidRDefault="00BB0D2B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er berief Saul zum König? Belege deine Antwort mit Versen!</w:t>
      </w:r>
    </w:p>
    <w:p w:rsidR="00BB0D2B" w:rsidRPr="000B3E07" w:rsidRDefault="00A847C3" w:rsidP="00BB0D2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  <w:r w:rsidR="00590186"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E624F1" w:rsidRPr="000B3E07" w:rsidRDefault="004F2972" w:rsidP="00A67088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B1108D">
        <w:rPr>
          <w:rFonts w:ascii="Arial" w:eastAsia="Adobe Gothic Std B" w:hAnsi="Arial" w:cs="Arial"/>
          <w:sz w:val="24"/>
          <w:szCs w:val="24"/>
          <w:lang w:val="de-CH"/>
        </w:rPr>
        <w:t>Welche Zeichen trafen genau so ein, wie Samuel es Saul vorausgesagt hatte</w:t>
      </w:r>
      <w:r w:rsidR="00753410" w:rsidRPr="000B3E07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753410" w:rsidRPr="000B3E07" w:rsidRDefault="00A847C3" w:rsidP="0075341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E624F1" w:rsidRPr="000B3E07" w:rsidRDefault="00753410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 xml:space="preserve">Mit welchen Worten ermahnte der Herr </w:t>
      </w:r>
      <w:r w:rsidR="004F2972">
        <w:rPr>
          <w:rFonts w:ascii="Arial" w:eastAsia="Adobe Gothic Std B" w:hAnsi="Arial" w:cs="Arial"/>
          <w:sz w:val="24"/>
          <w:szCs w:val="24"/>
          <w:lang w:val="de-CH"/>
        </w:rPr>
        <w:t>S</w:t>
      </w:r>
      <w:r w:rsidRPr="000B3E07">
        <w:rPr>
          <w:rFonts w:ascii="Arial" w:eastAsia="Adobe Gothic Std B" w:hAnsi="Arial" w:cs="Arial"/>
          <w:sz w:val="24"/>
          <w:szCs w:val="24"/>
          <w:lang w:val="de-CH"/>
        </w:rPr>
        <w:t>ein Volk?</w:t>
      </w:r>
    </w:p>
    <w:p w:rsidR="00753410" w:rsidRPr="000B3E07" w:rsidRDefault="00A847C3" w:rsidP="0075341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  <w:r w:rsidR="00753410" w:rsidRPr="000B3E07"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</w:p>
    <w:p w:rsidR="00E624F1" w:rsidRPr="000B3E07" w:rsidRDefault="00753410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as geschah</w:t>
      </w:r>
      <w:r w:rsidR="004F2972">
        <w:rPr>
          <w:rFonts w:ascii="Arial" w:eastAsia="Adobe Gothic Std B" w:hAnsi="Arial" w:cs="Arial"/>
          <w:sz w:val="24"/>
          <w:szCs w:val="24"/>
          <w:lang w:val="de-CH"/>
        </w:rPr>
        <w:t>,</w:t>
      </w:r>
      <w:r w:rsidRPr="000B3E07">
        <w:rPr>
          <w:rFonts w:ascii="Arial" w:eastAsia="Adobe Gothic Std B" w:hAnsi="Arial" w:cs="Arial"/>
          <w:sz w:val="24"/>
          <w:szCs w:val="24"/>
          <w:lang w:val="de-CH"/>
        </w:rPr>
        <w:t xml:space="preserve"> nachdem Saul das Volk durch Drohung aufforderte, mitzukämpfen gegen die Ammoniter?</w:t>
      </w:r>
    </w:p>
    <w:p w:rsidR="00753410" w:rsidRPr="000B3E07" w:rsidRDefault="00A847C3" w:rsidP="0075341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E624F1" w:rsidRPr="000B3E07" w:rsidRDefault="00DD1BAB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elch ein Zeugnis erhielt Samuel vom Volk?</w:t>
      </w:r>
    </w:p>
    <w:p w:rsidR="00DD1BAB" w:rsidRPr="000B3E07" w:rsidRDefault="00A847C3" w:rsidP="00DD1BA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E624F1" w:rsidRPr="000B3E07" w:rsidRDefault="00DD1BAB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 xml:space="preserve">Warum wird der Herr </w:t>
      </w:r>
      <w:r w:rsidR="004F2972">
        <w:rPr>
          <w:rFonts w:ascii="Arial" w:eastAsia="Adobe Gothic Std B" w:hAnsi="Arial" w:cs="Arial"/>
          <w:sz w:val="24"/>
          <w:szCs w:val="24"/>
          <w:lang w:val="de-CH"/>
        </w:rPr>
        <w:t>S</w:t>
      </w:r>
      <w:r w:rsidRPr="000B3E07">
        <w:rPr>
          <w:rFonts w:ascii="Arial" w:eastAsia="Adobe Gothic Std B" w:hAnsi="Arial" w:cs="Arial"/>
          <w:sz w:val="24"/>
          <w:szCs w:val="24"/>
          <w:lang w:val="de-CH"/>
        </w:rPr>
        <w:t>ein Volk nicht verstossen?</w:t>
      </w:r>
    </w:p>
    <w:p w:rsidR="00DD1BAB" w:rsidRPr="000B3E07" w:rsidRDefault="00A847C3" w:rsidP="00DD1BA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E624F1" w:rsidRPr="000B3E07" w:rsidRDefault="004F2972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rum brachte Saul das Brandopfer in Gilgal dar</w:t>
      </w:r>
      <w:r w:rsidR="00DD1BAB" w:rsidRPr="000B3E07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DD1BAB" w:rsidRPr="000B3E07" w:rsidRDefault="00A847C3" w:rsidP="00DD1BAB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E624F1" w:rsidRPr="000B3E07" w:rsidRDefault="00DD1BAB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as für eine Strategie hatten die Philister</w:t>
      </w:r>
      <w:r w:rsidR="00EA630C" w:rsidRPr="000B3E07">
        <w:rPr>
          <w:rFonts w:ascii="Arial" w:eastAsia="Adobe Gothic Std B" w:hAnsi="Arial" w:cs="Arial"/>
          <w:sz w:val="24"/>
          <w:szCs w:val="24"/>
          <w:lang w:val="de-CH"/>
        </w:rPr>
        <w:t>,</w:t>
      </w:r>
      <w:r w:rsidRPr="000B3E07">
        <w:rPr>
          <w:rFonts w:ascii="Arial" w:eastAsia="Adobe Gothic Std B" w:hAnsi="Arial" w:cs="Arial"/>
          <w:sz w:val="24"/>
          <w:szCs w:val="24"/>
          <w:lang w:val="de-CH"/>
        </w:rPr>
        <w:t xml:space="preserve"> um Israel zu schwächen?</w:t>
      </w:r>
    </w:p>
    <w:p w:rsidR="003D6AEF" w:rsidRPr="000B3E07" w:rsidRDefault="00A847C3" w:rsidP="003D6AEF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E624F1" w:rsidRPr="000B3E07" w:rsidRDefault="003D6AEF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 xml:space="preserve">Durch welches Zeichen offenbarte Gott dem Jonathan, dass </w:t>
      </w:r>
      <w:r w:rsidR="004F2972">
        <w:rPr>
          <w:rFonts w:ascii="Arial" w:eastAsia="Adobe Gothic Std B" w:hAnsi="Arial" w:cs="Arial"/>
          <w:sz w:val="24"/>
          <w:szCs w:val="24"/>
          <w:lang w:val="de-CH"/>
        </w:rPr>
        <w:t>E</w:t>
      </w:r>
      <w:r w:rsidRPr="000B3E07">
        <w:rPr>
          <w:rFonts w:ascii="Arial" w:eastAsia="Adobe Gothic Std B" w:hAnsi="Arial" w:cs="Arial"/>
          <w:sz w:val="24"/>
          <w:szCs w:val="24"/>
          <w:lang w:val="de-CH"/>
        </w:rPr>
        <w:t>r die Philister in seine Hand gegeben hatte?</w:t>
      </w:r>
    </w:p>
    <w:p w:rsidR="003D6AEF" w:rsidRPr="000B3E07" w:rsidRDefault="00A847C3" w:rsidP="003D6AEF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E624F1" w:rsidRPr="000B3E07" w:rsidRDefault="003D6AEF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lastRenderedPageBreak/>
        <w:t>Weshalb durfte das Volk keine Speise zu sich nehmen?</w:t>
      </w:r>
    </w:p>
    <w:p w:rsidR="003D6AEF" w:rsidRPr="000B3E07" w:rsidRDefault="00A847C3" w:rsidP="003D6AEF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  <w:r w:rsidR="00A67088"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E624F1" w:rsidRPr="000B3E07" w:rsidRDefault="006035CD" w:rsidP="00A67088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elche Konsequenz hätte Sauls eigennütziger Schwur beinahe gehabt?</w:t>
      </w:r>
    </w:p>
    <w:p w:rsidR="00CA1989" w:rsidRPr="000B3E07" w:rsidRDefault="00A847C3" w:rsidP="00CA198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E624F1" w:rsidRPr="000B3E07" w:rsidRDefault="004F2972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orin bestand</w:t>
      </w:r>
      <w:r w:rsidRPr="0017478E">
        <w:rPr>
          <w:rFonts w:ascii="Arial" w:eastAsia="Adobe Gothic Std B" w:hAnsi="Arial" w:cs="Arial"/>
          <w:sz w:val="24"/>
          <w:szCs w:val="24"/>
          <w:lang w:val="de-CH"/>
        </w:rPr>
        <w:t xml:space="preserve"> Sauls Vergehen </w:t>
      </w:r>
      <w:r>
        <w:rPr>
          <w:rFonts w:ascii="Arial" w:eastAsia="Adobe Gothic Std B" w:hAnsi="Arial" w:cs="Arial"/>
          <w:sz w:val="24"/>
          <w:szCs w:val="24"/>
          <w:lang w:val="de-CH"/>
        </w:rPr>
        <w:t>im Umgang mit den</w:t>
      </w:r>
      <w:r w:rsidRPr="0017478E">
        <w:rPr>
          <w:rFonts w:ascii="Arial" w:eastAsia="Adobe Gothic Std B" w:hAnsi="Arial" w:cs="Arial"/>
          <w:sz w:val="24"/>
          <w:szCs w:val="24"/>
          <w:lang w:val="de-CH"/>
        </w:rPr>
        <w:t xml:space="preserve"> Amalekitern</w:t>
      </w:r>
      <w:r w:rsidR="00CA1989" w:rsidRPr="000B3E07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4F2972" w:rsidRDefault="00A847C3" w:rsidP="00CA1989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CA1989" w:rsidRPr="000B3E07" w:rsidRDefault="00A847C3" w:rsidP="004F2972">
      <w:pPr>
        <w:pStyle w:val="Listenabsatz"/>
        <w:spacing w:line="48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CA1989" w:rsidRPr="000B3E07" w:rsidRDefault="004F2972" w:rsidP="004F2972">
      <w:pPr>
        <w:pStyle w:val="Listenabsatz"/>
        <w:numPr>
          <w:ilvl w:val="0"/>
          <w:numId w:val="5"/>
        </w:numPr>
        <w:spacing w:line="48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F74735">
        <w:rPr>
          <w:rFonts w:ascii="Arial" w:eastAsia="Adobe Gothic Std B" w:hAnsi="Arial" w:cs="Arial"/>
          <w:sz w:val="24"/>
          <w:szCs w:val="24"/>
          <w:lang w:val="de-CH"/>
        </w:rPr>
        <w:t>__</w:t>
      </w:r>
      <w:r>
        <w:rPr>
          <w:rFonts w:ascii="Arial" w:eastAsia="Adobe Gothic Std B" w:hAnsi="Arial" w:cs="Arial"/>
          <w:sz w:val="24"/>
          <w:szCs w:val="24"/>
          <w:lang w:val="de-CH"/>
        </w:rPr>
        <w:t>____</w:t>
      </w:r>
      <w:r w:rsidRPr="00F74735">
        <w:rPr>
          <w:rFonts w:ascii="Arial" w:eastAsia="Adobe Gothic Std B" w:hAnsi="Arial" w:cs="Arial"/>
          <w:sz w:val="24"/>
          <w:szCs w:val="24"/>
          <w:lang w:val="de-CH"/>
        </w:rPr>
        <w:t>___, Gehorsam ist __</w:t>
      </w:r>
      <w:r>
        <w:rPr>
          <w:rFonts w:ascii="Arial" w:eastAsia="Adobe Gothic Std B" w:hAnsi="Arial" w:cs="Arial"/>
          <w:sz w:val="24"/>
          <w:szCs w:val="24"/>
          <w:lang w:val="de-CH"/>
        </w:rPr>
        <w:t>____</w:t>
      </w:r>
      <w:r w:rsidRPr="00F74735">
        <w:rPr>
          <w:rFonts w:ascii="Arial" w:eastAsia="Adobe Gothic Std B" w:hAnsi="Arial" w:cs="Arial"/>
          <w:sz w:val="24"/>
          <w:szCs w:val="24"/>
          <w:lang w:val="de-CH"/>
        </w:rPr>
        <w:t>_____ als Schlachtopfer und _______</w:t>
      </w:r>
      <w:r>
        <w:rPr>
          <w:rFonts w:ascii="Arial" w:eastAsia="Adobe Gothic Std B" w:hAnsi="Arial" w:cs="Arial"/>
          <w:sz w:val="24"/>
          <w:szCs w:val="24"/>
          <w:lang w:val="de-CH"/>
        </w:rPr>
        <w:t>_____</w:t>
      </w:r>
      <w:r w:rsidRPr="00F74735">
        <w:rPr>
          <w:rFonts w:ascii="Arial" w:eastAsia="Adobe Gothic Std B" w:hAnsi="Arial" w:cs="Arial"/>
          <w:sz w:val="24"/>
          <w:szCs w:val="24"/>
          <w:lang w:val="de-CH"/>
        </w:rPr>
        <w:t>____ besser als das ___</w:t>
      </w:r>
      <w:r>
        <w:rPr>
          <w:rFonts w:ascii="Arial" w:eastAsia="Adobe Gothic Std B" w:hAnsi="Arial" w:cs="Arial"/>
          <w:sz w:val="24"/>
          <w:szCs w:val="24"/>
          <w:lang w:val="de-CH"/>
        </w:rPr>
        <w:t>__</w:t>
      </w:r>
      <w:r w:rsidRPr="00F74735">
        <w:rPr>
          <w:rFonts w:ascii="Arial" w:eastAsia="Adobe Gothic Std B" w:hAnsi="Arial" w:cs="Arial"/>
          <w:sz w:val="24"/>
          <w:szCs w:val="24"/>
          <w:lang w:val="de-CH"/>
        </w:rPr>
        <w:t>__ von Widdern</w:t>
      </w:r>
      <w:r w:rsidR="00CA1989" w:rsidRPr="000B3E07">
        <w:rPr>
          <w:rFonts w:ascii="Arial" w:eastAsia="Adobe Gothic Std B" w:hAnsi="Arial" w:cs="Arial"/>
          <w:sz w:val="24"/>
          <w:szCs w:val="24"/>
          <w:lang w:val="de-CH"/>
        </w:rPr>
        <w:t>!</w:t>
      </w:r>
    </w:p>
    <w:p w:rsidR="00E624F1" w:rsidRPr="000B3E07" w:rsidRDefault="00CA1989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omit wird Ungehorsam und Widerspenstigkeit gleichgestellt?</w:t>
      </w:r>
    </w:p>
    <w:p w:rsidR="00E624F1" w:rsidRPr="000B3E07" w:rsidRDefault="00A847C3" w:rsidP="00B91A26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E624F1" w:rsidRPr="000B3E07" w:rsidRDefault="00B91A26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 xml:space="preserve">Worauf sieht der Mensch und worauf </w:t>
      </w:r>
      <w:r w:rsidR="006973B8" w:rsidRPr="000B3E07">
        <w:rPr>
          <w:rFonts w:ascii="Arial" w:eastAsia="Adobe Gothic Std B" w:hAnsi="Arial" w:cs="Arial"/>
          <w:sz w:val="24"/>
          <w:szCs w:val="24"/>
          <w:lang w:val="de-CH"/>
        </w:rPr>
        <w:t xml:space="preserve">sieht </w:t>
      </w:r>
      <w:r w:rsidRPr="000B3E07">
        <w:rPr>
          <w:rFonts w:ascii="Arial" w:eastAsia="Adobe Gothic Std B" w:hAnsi="Arial" w:cs="Arial"/>
          <w:sz w:val="24"/>
          <w:szCs w:val="24"/>
          <w:lang w:val="de-CH"/>
        </w:rPr>
        <w:t>Gott?</w:t>
      </w:r>
    </w:p>
    <w:p w:rsidR="00B91A26" w:rsidRPr="000B3E07" w:rsidRDefault="00A847C3" w:rsidP="00B91A26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Mensch:_________________________</w:t>
      </w:r>
      <w:r w:rsidRPr="000B3E07">
        <w:rPr>
          <w:rFonts w:ascii="Arial" w:eastAsia="Adobe Gothic Std B" w:hAnsi="Arial" w:cs="Arial"/>
          <w:sz w:val="24"/>
          <w:szCs w:val="24"/>
          <w:lang w:val="de-CH"/>
        </w:rPr>
        <w:tab/>
        <w:t>Gott:____________________________________</w:t>
      </w:r>
    </w:p>
    <w:p w:rsidR="00E624F1" w:rsidRPr="000B3E07" w:rsidRDefault="004866F2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ie diente David dem Saul?</w:t>
      </w:r>
    </w:p>
    <w:p w:rsidR="00066733" w:rsidRPr="000B3E07" w:rsidRDefault="00A847C3" w:rsidP="00066733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E624F1" w:rsidRPr="000B3E07" w:rsidRDefault="004F2972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Beschreibe das Aussehen Goliaths</w:t>
      </w:r>
      <w:r w:rsidR="00066733" w:rsidRPr="000B3E07">
        <w:rPr>
          <w:rFonts w:ascii="Arial" w:eastAsia="Adobe Gothic Std B" w:hAnsi="Arial" w:cs="Arial"/>
          <w:sz w:val="24"/>
          <w:szCs w:val="24"/>
          <w:lang w:val="de-CH"/>
        </w:rPr>
        <w:t>!</w:t>
      </w:r>
    </w:p>
    <w:p w:rsidR="00066733" w:rsidRPr="000B3E07" w:rsidRDefault="00A847C3" w:rsidP="00066733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E624F1" w:rsidRPr="000B3E07" w:rsidRDefault="00066733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as sollte dem Mann zuteilwerden, der Goliath s</w:t>
      </w:r>
      <w:r w:rsidR="004F2972">
        <w:rPr>
          <w:rFonts w:ascii="Arial" w:eastAsia="Adobe Gothic Std B" w:hAnsi="Arial" w:cs="Arial"/>
          <w:sz w:val="24"/>
          <w:szCs w:val="24"/>
          <w:lang w:val="de-CH"/>
        </w:rPr>
        <w:t>chlug</w:t>
      </w:r>
      <w:r w:rsidRPr="000B3E07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066733" w:rsidRPr="000B3E07" w:rsidRDefault="00A847C3" w:rsidP="00066733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E624F1" w:rsidRPr="000B3E07" w:rsidRDefault="00066733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Auf wen vertrauten die Philister und auf wen vertraute David?</w:t>
      </w:r>
    </w:p>
    <w:p w:rsidR="004F2972" w:rsidRDefault="004F2972" w:rsidP="004F2972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17478E">
        <w:rPr>
          <w:rFonts w:ascii="Arial" w:eastAsia="Adobe Gothic Std B" w:hAnsi="Arial" w:cs="Arial"/>
          <w:sz w:val="24"/>
          <w:szCs w:val="24"/>
          <w:lang w:val="de-CH"/>
        </w:rPr>
        <w:t>Philister: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___</w:t>
      </w:r>
      <w:r w:rsidRPr="0017478E">
        <w:rPr>
          <w:rFonts w:ascii="Arial" w:eastAsia="Adobe Gothic Std B" w:hAnsi="Arial" w:cs="Arial"/>
          <w:sz w:val="24"/>
          <w:szCs w:val="24"/>
          <w:lang w:val="de-CH"/>
        </w:rPr>
        <w:t>_________________________</w:t>
      </w: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</w:t>
      </w:r>
    </w:p>
    <w:p w:rsidR="004F2972" w:rsidRPr="0017478E" w:rsidRDefault="004F2972" w:rsidP="004F2972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17478E">
        <w:rPr>
          <w:rFonts w:ascii="Arial" w:eastAsia="Adobe Gothic Std B" w:hAnsi="Arial" w:cs="Arial"/>
          <w:sz w:val="24"/>
          <w:szCs w:val="24"/>
          <w:lang w:val="de-CH"/>
        </w:rPr>
        <w:t>David: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  <w:r w:rsidRPr="0017478E">
        <w:rPr>
          <w:rFonts w:ascii="Arial" w:eastAsia="Adobe Gothic Std B" w:hAnsi="Arial" w:cs="Arial"/>
          <w:sz w:val="24"/>
          <w:szCs w:val="24"/>
          <w:lang w:val="de-CH"/>
        </w:rPr>
        <w:t>___________________________________</w:t>
      </w: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</w:t>
      </w:r>
    </w:p>
    <w:p w:rsidR="00E624F1" w:rsidRPr="000B3E07" w:rsidRDefault="00066733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arum ergrimmte Saul über David?</w:t>
      </w:r>
    </w:p>
    <w:p w:rsidR="00066733" w:rsidRPr="000B3E07" w:rsidRDefault="00A847C3" w:rsidP="00066733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E624F1" w:rsidRPr="000B3E07" w:rsidRDefault="00066733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 xml:space="preserve">Welches hinterlistige Ziel verfolgte Saul, indem er David </w:t>
      </w:r>
      <w:r w:rsidR="007C3F51" w:rsidRPr="000B3E07">
        <w:rPr>
          <w:rFonts w:ascii="Arial" w:eastAsia="Adobe Gothic Std B" w:hAnsi="Arial" w:cs="Arial"/>
          <w:sz w:val="24"/>
          <w:szCs w:val="24"/>
          <w:lang w:val="de-CH"/>
        </w:rPr>
        <w:t xml:space="preserve">eine </w:t>
      </w:r>
      <w:r w:rsidRPr="000B3E07">
        <w:rPr>
          <w:rFonts w:ascii="Arial" w:eastAsia="Adobe Gothic Std B" w:hAnsi="Arial" w:cs="Arial"/>
          <w:sz w:val="24"/>
          <w:szCs w:val="24"/>
          <w:lang w:val="de-CH"/>
        </w:rPr>
        <w:t>seine</w:t>
      </w:r>
      <w:r w:rsidR="007C3F51" w:rsidRPr="000B3E07">
        <w:rPr>
          <w:rFonts w:ascii="Arial" w:eastAsia="Adobe Gothic Std B" w:hAnsi="Arial" w:cs="Arial"/>
          <w:sz w:val="24"/>
          <w:szCs w:val="24"/>
          <w:lang w:val="de-CH"/>
        </w:rPr>
        <w:t>r</w:t>
      </w:r>
      <w:r w:rsidRPr="000B3E07">
        <w:rPr>
          <w:rFonts w:ascii="Arial" w:eastAsia="Adobe Gothic Std B" w:hAnsi="Arial" w:cs="Arial"/>
          <w:sz w:val="24"/>
          <w:szCs w:val="24"/>
          <w:lang w:val="de-CH"/>
        </w:rPr>
        <w:t xml:space="preserve"> T</w:t>
      </w:r>
      <w:r w:rsidR="007C3F51" w:rsidRPr="000B3E07">
        <w:rPr>
          <w:rFonts w:ascii="Arial" w:eastAsia="Adobe Gothic Std B" w:hAnsi="Arial" w:cs="Arial"/>
          <w:sz w:val="24"/>
          <w:szCs w:val="24"/>
          <w:lang w:val="de-CH"/>
        </w:rPr>
        <w:t>ö</w:t>
      </w:r>
      <w:r w:rsidRPr="000B3E07">
        <w:rPr>
          <w:rFonts w:ascii="Arial" w:eastAsia="Adobe Gothic Std B" w:hAnsi="Arial" w:cs="Arial"/>
          <w:sz w:val="24"/>
          <w:szCs w:val="24"/>
          <w:lang w:val="de-CH"/>
        </w:rPr>
        <w:t xml:space="preserve">chter zur Frau </w:t>
      </w:r>
      <w:r w:rsidR="007C3F51" w:rsidRPr="000B3E07">
        <w:rPr>
          <w:rFonts w:ascii="Arial" w:eastAsia="Adobe Gothic Std B" w:hAnsi="Arial" w:cs="Arial"/>
          <w:sz w:val="24"/>
          <w:szCs w:val="24"/>
          <w:lang w:val="de-CH"/>
        </w:rPr>
        <w:t>geben wollte?</w:t>
      </w:r>
    </w:p>
    <w:p w:rsidR="007C3F51" w:rsidRPr="000B3E07" w:rsidRDefault="00A847C3" w:rsidP="007C3F51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7C3F51" w:rsidRPr="000B3E07" w:rsidRDefault="007C3F51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ie konnte David dem Saul entkommen</w:t>
      </w:r>
      <w:r w:rsidR="00A67088" w:rsidRPr="000B3E07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7C3F51" w:rsidRPr="000B3E07" w:rsidRDefault="00A847C3" w:rsidP="007C3F51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  <w:r w:rsidR="00A67088"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C3F51" w:rsidRPr="000B3E07" w:rsidRDefault="003F531D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lastRenderedPageBreak/>
        <w:t>Was geschah mit den Boten, die Saul sandte, um David zu holen</w:t>
      </w:r>
      <w:r w:rsidR="007C3F51" w:rsidRPr="000B3E07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6973B8" w:rsidRPr="000B3E07" w:rsidRDefault="00A847C3" w:rsidP="00A847C3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  <w:r w:rsidR="00A67088"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C3F51" w:rsidRPr="000B3E07" w:rsidRDefault="007C3F51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as sollte Jonathan für David herausfinden?</w:t>
      </w:r>
    </w:p>
    <w:p w:rsidR="007C3F51" w:rsidRPr="000B3E07" w:rsidRDefault="00A847C3" w:rsidP="006973B8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7C3F51" w:rsidRPr="000B3E07" w:rsidRDefault="005C45A3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ie teilte Jonathan David mit, was bei Saul beschlossen war?</w:t>
      </w:r>
    </w:p>
    <w:p w:rsidR="005C45A3" w:rsidRPr="000B3E07" w:rsidRDefault="00A847C3" w:rsidP="005C45A3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7C3F51" w:rsidRPr="000B3E07" w:rsidRDefault="005C45A3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er war Doeg?</w:t>
      </w:r>
    </w:p>
    <w:p w:rsidR="005C45A3" w:rsidRPr="000B3E07" w:rsidRDefault="00A847C3" w:rsidP="005C45A3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C3F51" w:rsidRPr="000B3E07" w:rsidRDefault="005C45A3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ie verhielt sich David in Gat, bei den Philistern?</w:t>
      </w:r>
    </w:p>
    <w:p w:rsidR="005C45A3" w:rsidRPr="000B3E07" w:rsidRDefault="00A847C3" w:rsidP="005C45A3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C3F51" w:rsidRPr="000B3E07" w:rsidRDefault="00B25DBA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ie erfuhr</w:t>
      </w:r>
      <w:r w:rsidR="00F429BB" w:rsidRPr="000B3E07">
        <w:rPr>
          <w:rFonts w:ascii="Arial" w:eastAsia="Adobe Gothic Std B" w:hAnsi="Arial" w:cs="Arial"/>
          <w:sz w:val="24"/>
          <w:szCs w:val="24"/>
          <w:lang w:val="de-CH"/>
        </w:rPr>
        <w:t xml:space="preserve"> Saul</w:t>
      </w:r>
      <w:r w:rsidRPr="000B3E07">
        <w:rPr>
          <w:rFonts w:ascii="Arial" w:eastAsia="Adobe Gothic Std B" w:hAnsi="Arial" w:cs="Arial"/>
          <w:sz w:val="24"/>
          <w:szCs w:val="24"/>
          <w:lang w:val="de-CH"/>
        </w:rPr>
        <w:t>, dass David Hilfe von Achimelech bek</w:t>
      </w:r>
      <w:r w:rsidR="00F429BB" w:rsidRPr="000B3E07">
        <w:rPr>
          <w:rFonts w:ascii="Arial" w:eastAsia="Adobe Gothic Std B" w:hAnsi="Arial" w:cs="Arial"/>
          <w:sz w:val="24"/>
          <w:szCs w:val="24"/>
          <w:lang w:val="de-CH"/>
        </w:rPr>
        <w:t>ommen hatte</w:t>
      </w:r>
      <w:r w:rsidRPr="000B3E07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B25DBA" w:rsidRPr="000B3E07" w:rsidRDefault="00A847C3" w:rsidP="00B25DBA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C3F51" w:rsidRPr="000B3E07" w:rsidRDefault="00B25DBA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as tat Doeg im Auftrag Sauls?</w:t>
      </w:r>
    </w:p>
    <w:p w:rsidR="00B25DBA" w:rsidRPr="000B3E07" w:rsidRDefault="00A847C3" w:rsidP="00B25DBA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7C3F51" w:rsidRPr="000B3E07" w:rsidRDefault="00C01B22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as tat David</w:t>
      </w:r>
      <w:r w:rsidR="003F531D">
        <w:rPr>
          <w:rFonts w:ascii="Arial" w:eastAsia="Adobe Gothic Std B" w:hAnsi="Arial" w:cs="Arial"/>
          <w:sz w:val="24"/>
          <w:szCs w:val="24"/>
          <w:lang w:val="de-CH"/>
        </w:rPr>
        <w:t>,</w:t>
      </w:r>
      <w:r w:rsidRPr="000B3E07">
        <w:rPr>
          <w:rFonts w:ascii="Arial" w:eastAsia="Adobe Gothic Std B" w:hAnsi="Arial" w:cs="Arial"/>
          <w:sz w:val="24"/>
          <w:szCs w:val="24"/>
          <w:lang w:val="de-CH"/>
        </w:rPr>
        <w:t xml:space="preserve"> bevor er in Kehila gegen die Philister kämpfte?</w:t>
      </w:r>
    </w:p>
    <w:p w:rsidR="00C01B22" w:rsidRPr="000B3E07" w:rsidRDefault="00A847C3" w:rsidP="00C01B22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  <w:r w:rsidR="00C01B22" w:rsidRPr="000B3E07"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</w:p>
    <w:p w:rsidR="007C3F51" w:rsidRPr="000B3E07" w:rsidRDefault="00C01B22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ie half Jonathan seinem Freund David in Horescha?</w:t>
      </w:r>
    </w:p>
    <w:p w:rsidR="00C01B22" w:rsidRPr="000B3E07" w:rsidRDefault="00A847C3" w:rsidP="00C01B22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C3F51" w:rsidRPr="000B3E07" w:rsidRDefault="00C01B22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arum liess Saul plötzlich davon ab, David zu verfolgen, kurz bevor er ihn hätte fangen können?</w:t>
      </w:r>
    </w:p>
    <w:p w:rsidR="00654831" w:rsidRPr="000B3E07" w:rsidRDefault="00A847C3" w:rsidP="00654831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C3F51" w:rsidRPr="000B3E07" w:rsidRDefault="00654831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arum tötete David Saul nicht in der Höhle?</w:t>
      </w:r>
    </w:p>
    <w:p w:rsidR="00654831" w:rsidRPr="000B3E07" w:rsidRDefault="00A847C3" w:rsidP="00654831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7C3F51" w:rsidRPr="000B3E07" w:rsidRDefault="00654831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elche Bitte richtete Saul an David?</w:t>
      </w:r>
    </w:p>
    <w:p w:rsidR="00654831" w:rsidRPr="000B3E07" w:rsidRDefault="00A847C3" w:rsidP="00654831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7C3F51" w:rsidRPr="000B3E07" w:rsidRDefault="00B3775E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Beschreibe den Charakter von Nabal!</w:t>
      </w:r>
    </w:p>
    <w:p w:rsidR="00590186" w:rsidRPr="000B3E07" w:rsidRDefault="00A847C3" w:rsidP="006900BE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  <w:r w:rsidR="006900BE"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54831" w:rsidRPr="000B3E07" w:rsidRDefault="00B3775E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ofür dankte David der Abigail?</w:t>
      </w:r>
    </w:p>
    <w:p w:rsidR="00B3775E" w:rsidRDefault="00A847C3" w:rsidP="00B3775E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3F531D" w:rsidRPr="000B3E07" w:rsidRDefault="003F531D" w:rsidP="00B3775E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54831" w:rsidRPr="000B3E07" w:rsidRDefault="00B3775E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lastRenderedPageBreak/>
        <w:t>Wie konnte David beweisen, dass er nochmals Gelegenheit gehabt hätte, Saul zu töten?</w:t>
      </w:r>
    </w:p>
    <w:p w:rsidR="00B3775E" w:rsidRPr="000B3E07" w:rsidRDefault="00A847C3" w:rsidP="00B3775E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  <w:r w:rsidR="00A67088"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54831" w:rsidRPr="000B3E07" w:rsidRDefault="00B3775E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ie lange wohnte David im Land der Philiste</w:t>
      </w:r>
      <w:r w:rsidR="00A67088" w:rsidRPr="000B3E07">
        <w:rPr>
          <w:rFonts w:ascii="Arial" w:eastAsia="Adobe Gothic Std B" w:hAnsi="Arial" w:cs="Arial"/>
          <w:sz w:val="24"/>
          <w:szCs w:val="24"/>
          <w:lang w:val="de-CH"/>
        </w:rPr>
        <w:t>r?</w:t>
      </w:r>
    </w:p>
    <w:p w:rsidR="004F03CF" w:rsidRPr="000B3E07" w:rsidRDefault="00A847C3" w:rsidP="00A847C3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B3775E" w:rsidRPr="000B3E07" w:rsidRDefault="00B3775E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as dachte Achis über David?</w:t>
      </w:r>
    </w:p>
    <w:p w:rsidR="00502043" w:rsidRPr="000B3E07" w:rsidRDefault="00A847C3" w:rsidP="004F03CF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54831" w:rsidRPr="000B3E07" w:rsidRDefault="00B3775E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 xml:space="preserve">Warum ging Saul zur Totenbeschwörerin </w:t>
      </w:r>
      <w:r w:rsidR="008E434E" w:rsidRPr="000B3E07">
        <w:rPr>
          <w:rFonts w:ascii="Arial" w:eastAsia="Adobe Gothic Std B" w:hAnsi="Arial" w:cs="Arial"/>
          <w:sz w:val="24"/>
          <w:szCs w:val="24"/>
          <w:lang w:val="de-CH"/>
        </w:rPr>
        <w:t>nach</w:t>
      </w:r>
      <w:r w:rsidRPr="000B3E07">
        <w:rPr>
          <w:rFonts w:ascii="Arial" w:eastAsia="Adobe Gothic Std B" w:hAnsi="Arial" w:cs="Arial"/>
          <w:sz w:val="24"/>
          <w:szCs w:val="24"/>
          <w:lang w:val="de-CH"/>
        </w:rPr>
        <w:t xml:space="preserve"> Endor?</w:t>
      </w:r>
    </w:p>
    <w:p w:rsidR="00B3775E" w:rsidRPr="000B3E07" w:rsidRDefault="00A847C3" w:rsidP="00B3775E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54831" w:rsidRPr="000B3E07" w:rsidRDefault="00141A12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as sagte Samuel dem Saul voraus?</w:t>
      </w:r>
    </w:p>
    <w:p w:rsidR="00141A12" w:rsidRPr="000B3E07" w:rsidRDefault="00A847C3" w:rsidP="00141A12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141A12" w:rsidRPr="000B3E07" w:rsidRDefault="00141A12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 xml:space="preserve">Warum wollten die Fürsten der Philister nicht, dass David mit ihnen in den Kampf </w:t>
      </w:r>
      <w:r w:rsidR="00485B5A">
        <w:rPr>
          <w:rFonts w:ascii="Arial" w:eastAsia="Adobe Gothic Std B" w:hAnsi="Arial" w:cs="Arial"/>
          <w:sz w:val="24"/>
          <w:szCs w:val="24"/>
          <w:lang w:val="de-CH"/>
        </w:rPr>
        <w:t>zog</w:t>
      </w:r>
      <w:r w:rsidRPr="000B3E07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141A12" w:rsidRPr="000B3E07" w:rsidRDefault="00A847C3" w:rsidP="00141A12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141A12" w:rsidRPr="000B3E07" w:rsidRDefault="00E5222C" w:rsidP="00A67088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as erwartete David und seine Männer, als sie wieder nach Ziklag kamen?</w:t>
      </w:r>
    </w:p>
    <w:p w:rsidR="00485B5A" w:rsidRDefault="00A67088" w:rsidP="00E5222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485B5A" w:rsidRDefault="00485B5A" w:rsidP="00E5222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141A12" w:rsidRPr="000B3E07" w:rsidRDefault="00A847C3" w:rsidP="00E5222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</w:t>
      </w:r>
      <w:r w:rsidR="00590186" w:rsidRPr="000B3E07">
        <w:rPr>
          <w:rFonts w:ascii="Arial" w:eastAsia="Adobe Gothic Std B" w:hAnsi="Arial" w:cs="Arial"/>
          <w:sz w:val="24"/>
          <w:szCs w:val="24"/>
          <w:lang w:val="de-CH"/>
        </w:rPr>
        <w:t>_</w:t>
      </w:r>
    </w:p>
    <w:p w:rsidR="007C3F51" w:rsidRPr="000B3E07" w:rsidRDefault="00E5222C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ie reagierte David, als ihn das Volk in Ziklag steinigen wollte?</w:t>
      </w:r>
    </w:p>
    <w:p w:rsidR="00E5222C" w:rsidRPr="000B3E07" w:rsidRDefault="00A847C3" w:rsidP="00E5222C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E5222C" w:rsidRPr="000B3E07" w:rsidRDefault="008056BF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ie fand David das Lager der Amalekiter?</w:t>
      </w:r>
    </w:p>
    <w:p w:rsidR="008056BF" w:rsidRPr="000B3E07" w:rsidRDefault="00A847C3" w:rsidP="008056BF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  <w:r w:rsidR="00A67088"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E5222C" w:rsidRPr="000B3E07" w:rsidRDefault="008056BF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as brachte David von den Amalekitern wieder zurück?</w:t>
      </w:r>
    </w:p>
    <w:p w:rsidR="008056BF" w:rsidRPr="000B3E07" w:rsidRDefault="00A67088" w:rsidP="008056BF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  <w:r w:rsidR="00A847C3"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E624F1" w:rsidRPr="000B3E07" w:rsidRDefault="008056BF" w:rsidP="008056B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Wie starb Saul?</w:t>
      </w:r>
    </w:p>
    <w:p w:rsidR="006F28CB" w:rsidRDefault="00A847C3" w:rsidP="00590186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0B3E0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590186" w:rsidRPr="000B3E07">
        <w:rPr>
          <w:rFonts w:ascii="Arial" w:eastAsia="Adobe Gothic Std B" w:hAnsi="Arial" w:cs="Arial"/>
          <w:sz w:val="24"/>
          <w:szCs w:val="24"/>
          <w:lang w:val="de-CH"/>
        </w:rPr>
        <w:t>_</w:t>
      </w:r>
    </w:p>
    <w:p w:rsidR="001D0E7A" w:rsidRDefault="001D0E7A" w:rsidP="00590186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</w:p>
    <w:p w:rsidR="001D0E7A" w:rsidRPr="00670347" w:rsidRDefault="001D0E7A" w:rsidP="001D0E7A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1. Samuel</w:t>
      </w:r>
    </w:p>
    <w:p w:rsidR="001D0E7A" w:rsidRPr="00670347" w:rsidRDefault="001D0E7A" w:rsidP="001D0E7A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1D0E7A" w:rsidRPr="00B20FD4" w:rsidRDefault="001D0E7A" w:rsidP="001D0E7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D0E7A" w:rsidRPr="00B20FD4" w:rsidRDefault="001D0E7A" w:rsidP="001D0E7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D0E7A" w:rsidRPr="00B20FD4" w:rsidRDefault="001D0E7A" w:rsidP="001D0E7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D0E7A" w:rsidRPr="00B20FD4" w:rsidRDefault="001D0E7A" w:rsidP="001D0E7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D0E7A" w:rsidRPr="00B20FD4" w:rsidRDefault="001D0E7A" w:rsidP="001D0E7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D0E7A" w:rsidRPr="00B20FD4" w:rsidRDefault="001D0E7A" w:rsidP="001D0E7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D0E7A" w:rsidRPr="00B20FD4" w:rsidRDefault="001D0E7A" w:rsidP="001D0E7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D0E7A" w:rsidRPr="00B20FD4" w:rsidRDefault="001D0E7A" w:rsidP="001D0E7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D0E7A" w:rsidRPr="00B20FD4" w:rsidRDefault="001D0E7A" w:rsidP="001D0E7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D0E7A" w:rsidRPr="00B20FD4" w:rsidRDefault="001D0E7A" w:rsidP="001D0E7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D0E7A" w:rsidRPr="00B20FD4" w:rsidRDefault="001D0E7A" w:rsidP="001D0E7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D0E7A" w:rsidRPr="00B20FD4" w:rsidRDefault="001D0E7A" w:rsidP="001D0E7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D0E7A" w:rsidRPr="00B20FD4" w:rsidRDefault="001D0E7A" w:rsidP="001D0E7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1D0E7A" w:rsidRPr="00B20FD4" w:rsidRDefault="001D0E7A" w:rsidP="001D0E7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D0E7A" w:rsidRPr="00B20FD4" w:rsidRDefault="001D0E7A" w:rsidP="001D0E7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D0E7A" w:rsidRPr="00B20FD4" w:rsidRDefault="001D0E7A" w:rsidP="001D0E7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D0E7A" w:rsidRPr="00B20FD4" w:rsidRDefault="001D0E7A" w:rsidP="001D0E7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D0E7A" w:rsidRPr="00B20FD4" w:rsidRDefault="001D0E7A" w:rsidP="001D0E7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D0E7A" w:rsidRPr="00B20FD4" w:rsidRDefault="001D0E7A" w:rsidP="001D0E7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D0E7A" w:rsidRPr="00B20FD4" w:rsidRDefault="001D0E7A" w:rsidP="001D0E7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D0E7A" w:rsidRPr="00B20FD4" w:rsidRDefault="001D0E7A" w:rsidP="001D0E7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D0E7A" w:rsidRPr="00B20FD4" w:rsidRDefault="001D0E7A" w:rsidP="001D0E7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D0E7A" w:rsidRPr="00B20FD4" w:rsidRDefault="001D0E7A" w:rsidP="001D0E7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D0E7A" w:rsidRPr="00B20FD4" w:rsidRDefault="001D0E7A" w:rsidP="001D0E7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D0E7A" w:rsidRPr="00B20FD4" w:rsidRDefault="001D0E7A" w:rsidP="001D0E7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D0E7A" w:rsidRPr="00B20FD4" w:rsidRDefault="001D0E7A" w:rsidP="001D0E7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1D0E7A" w:rsidRPr="00B20FD4" w:rsidRDefault="001D0E7A" w:rsidP="001D0E7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D0E7A" w:rsidRPr="00B20FD4" w:rsidRDefault="001D0E7A" w:rsidP="001D0E7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D0E7A" w:rsidRPr="00B20FD4" w:rsidRDefault="001D0E7A" w:rsidP="001D0E7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D0E7A" w:rsidRPr="00B20FD4" w:rsidRDefault="001D0E7A" w:rsidP="001D0E7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D0E7A" w:rsidRDefault="001D0E7A" w:rsidP="001D0E7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1D0E7A" w:rsidRPr="00521F3B" w:rsidRDefault="001D0E7A" w:rsidP="001D0E7A">
      <w:pPr>
        <w:tabs>
          <w:tab w:val="right" w:leader="dot" w:pos="10348"/>
        </w:tabs>
        <w:spacing w:line="432" w:lineRule="auto"/>
        <w:rPr>
          <w:rFonts w:ascii="Arial" w:hAnsi="Arial" w:cs="Arial"/>
          <w:sz w:val="28"/>
          <w:szCs w:val="28"/>
        </w:rPr>
      </w:pPr>
    </w:p>
    <w:p w:rsidR="001D0E7A" w:rsidRDefault="001D0E7A" w:rsidP="001D0E7A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1D0E7A" w:rsidRPr="000B3E07" w:rsidRDefault="001D0E7A" w:rsidP="001D0E7A">
      <w:pPr>
        <w:rPr>
          <w:rFonts w:ascii="Arial" w:eastAsia="Adobe Gothic Std B" w:hAnsi="Arial" w:cs="Arial"/>
          <w:sz w:val="24"/>
          <w:szCs w:val="24"/>
          <w:lang w:val="de-CH"/>
        </w:rPr>
      </w:pPr>
    </w:p>
    <w:sectPr w:rsidR="001D0E7A" w:rsidRPr="000B3E07" w:rsidSect="000B3E07">
      <w:pgSz w:w="11907" w:h="16839" w:code="9"/>
      <w:pgMar w:top="720" w:right="720" w:bottom="567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30FBA"/>
    <w:rsid w:val="00060A30"/>
    <w:rsid w:val="00066733"/>
    <w:rsid w:val="00066F39"/>
    <w:rsid w:val="000672C0"/>
    <w:rsid w:val="000B3E07"/>
    <w:rsid w:val="000D3622"/>
    <w:rsid w:val="000D6C6F"/>
    <w:rsid w:val="000F165B"/>
    <w:rsid w:val="0011046F"/>
    <w:rsid w:val="001118C3"/>
    <w:rsid w:val="0011350D"/>
    <w:rsid w:val="001175E9"/>
    <w:rsid w:val="001275EA"/>
    <w:rsid w:val="00141A12"/>
    <w:rsid w:val="00144869"/>
    <w:rsid w:val="00186255"/>
    <w:rsid w:val="001C5C3D"/>
    <w:rsid w:val="001D0E7A"/>
    <w:rsid w:val="0020081B"/>
    <w:rsid w:val="00252FE9"/>
    <w:rsid w:val="002D1D2C"/>
    <w:rsid w:val="002D628A"/>
    <w:rsid w:val="00347342"/>
    <w:rsid w:val="003522C5"/>
    <w:rsid w:val="003911AA"/>
    <w:rsid w:val="003B02C2"/>
    <w:rsid w:val="003D6AEF"/>
    <w:rsid w:val="003F4389"/>
    <w:rsid w:val="003F531D"/>
    <w:rsid w:val="00485B5A"/>
    <w:rsid w:val="004866F2"/>
    <w:rsid w:val="004A74D0"/>
    <w:rsid w:val="004C792D"/>
    <w:rsid w:val="004F03CF"/>
    <w:rsid w:val="004F2972"/>
    <w:rsid w:val="00502043"/>
    <w:rsid w:val="00560019"/>
    <w:rsid w:val="00590186"/>
    <w:rsid w:val="00591BA8"/>
    <w:rsid w:val="00596CDD"/>
    <w:rsid w:val="005A4F07"/>
    <w:rsid w:val="005C45A3"/>
    <w:rsid w:val="005D2562"/>
    <w:rsid w:val="005F18B5"/>
    <w:rsid w:val="005F515D"/>
    <w:rsid w:val="006035CD"/>
    <w:rsid w:val="00625BA1"/>
    <w:rsid w:val="00644ADB"/>
    <w:rsid w:val="00654831"/>
    <w:rsid w:val="00684966"/>
    <w:rsid w:val="00685ADB"/>
    <w:rsid w:val="006900BE"/>
    <w:rsid w:val="006973B8"/>
    <w:rsid w:val="006B753B"/>
    <w:rsid w:val="006F28CB"/>
    <w:rsid w:val="006F546E"/>
    <w:rsid w:val="00707516"/>
    <w:rsid w:val="00707E1D"/>
    <w:rsid w:val="00711FF1"/>
    <w:rsid w:val="00753410"/>
    <w:rsid w:val="007978CA"/>
    <w:rsid w:val="007C3F51"/>
    <w:rsid w:val="007C779C"/>
    <w:rsid w:val="007D0D2B"/>
    <w:rsid w:val="007D4665"/>
    <w:rsid w:val="007E2434"/>
    <w:rsid w:val="00801868"/>
    <w:rsid w:val="008056BF"/>
    <w:rsid w:val="00883C0B"/>
    <w:rsid w:val="008915CF"/>
    <w:rsid w:val="00894C43"/>
    <w:rsid w:val="008976E1"/>
    <w:rsid w:val="008C6CE3"/>
    <w:rsid w:val="008E3605"/>
    <w:rsid w:val="008E434E"/>
    <w:rsid w:val="00904402"/>
    <w:rsid w:val="00940322"/>
    <w:rsid w:val="00943DC9"/>
    <w:rsid w:val="0097407F"/>
    <w:rsid w:val="00A22A3F"/>
    <w:rsid w:val="00A67088"/>
    <w:rsid w:val="00A73B77"/>
    <w:rsid w:val="00A75077"/>
    <w:rsid w:val="00A80DC7"/>
    <w:rsid w:val="00A847C3"/>
    <w:rsid w:val="00AC64F0"/>
    <w:rsid w:val="00AD7A11"/>
    <w:rsid w:val="00AE0A5A"/>
    <w:rsid w:val="00B02185"/>
    <w:rsid w:val="00B23B6A"/>
    <w:rsid w:val="00B25DBA"/>
    <w:rsid w:val="00B3775E"/>
    <w:rsid w:val="00B765D4"/>
    <w:rsid w:val="00B83639"/>
    <w:rsid w:val="00B91A26"/>
    <w:rsid w:val="00BA7E21"/>
    <w:rsid w:val="00BB0D2B"/>
    <w:rsid w:val="00BB153F"/>
    <w:rsid w:val="00BC0D6E"/>
    <w:rsid w:val="00BE00D5"/>
    <w:rsid w:val="00BE3113"/>
    <w:rsid w:val="00C0003A"/>
    <w:rsid w:val="00C01B22"/>
    <w:rsid w:val="00C64932"/>
    <w:rsid w:val="00C84D07"/>
    <w:rsid w:val="00CA1989"/>
    <w:rsid w:val="00CA4C2A"/>
    <w:rsid w:val="00CD372E"/>
    <w:rsid w:val="00CE0867"/>
    <w:rsid w:val="00CF5B1A"/>
    <w:rsid w:val="00D04225"/>
    <w:rsid w:val="00D61565"/>
    <w:rsid w:val="00D71B47"/>
    <w:rsid w:val="00DC3A2B"/>
    <w:rsid w:val="00DD1BAB"/>
    <w:rsid w:val="00E05809"/>
    <w:rsid w:val="00E26D19"/>
    <w:rsid w:val="00E46065"/>
    <w:rsid w:val="00E5222C"/>
    <w:rsid w:val="00E543F0"/>
    <w:rsid w:val="00E624F1"/>
    <w:rsid w:val="00E82BFC"/>
    <w:rsid w:val="00EA630C"/>
    <w:rsid w:val="00EC6F49"/>
    <w:rsid w:val="00ED1535"/>
    <w:rsid w:val="00EF4F17"/>
    <w:rsid w:val="00EF5ED4"/>
    <w:rsid w:val="00F26B76"/>
    <w:rsid w:val="00F429BB"/>
    <w:rsid w:val="00F93FF6"/>
    <w:rsid w:val="00FD1F9F"/>
    <w:rsid w:val="00FF3375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6F3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C954-BAA6-4137-B234-B4A51443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88</Words>
  <Characters>15680</Characters>
  <Application>Microsoft Office Word</Application>
  <DocSecurity>0</DocSecurity>
  <Lines>130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3-23T21:09:00Z</dcterms:created>
  <dcterms:modified xsi:type="dcterms:W3CDTF">2020-03-23T21:09:00Z</dcterms:modified>
</cp:coreProperties>
</file>